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A20FD7" w:rsidRDefault="00AC6967" w:rsidP="00095A5E">
      <w:pPr>
        <w:spacing w:line="192" w:lineRule="auto"/>
      </w:pPr>
    </w:p>
    <w:p w14:paraId="3D57FF8C" w14:textId="77777777" w:rsidR="00AC6967" w:rsidRPr="00A20FD7" w:rsidRDefault="00AC6967" w:rsidP="00095A5E">
      <w:pPr>
        <w:spacing w:line="192" w:lineRule="auto"/>
      </w:pPr>
    </w:p>
    <w:p w14:paraId="73F3779F" w14:textId="77777777" w:rsidR="009B74E3" w:rsidRPr="00A20FD7" w:rsidRDefault="009B74E3" w:rsidP="00095A5E">
      <w:pPr>
        <w:spacing w:line="192" w:lineRule="auto"/>
        <w:rPr>
          <w:sz w:val="36"/>
          <w:szCs w:val="36"/>
        </w:rPr>
      </w:pPr>
      <w:r w:rsidRPr="00A20FD7">
        <w:rPr>
          <w:rStyle w:val="cscontentallcaps"/>
          <w:rFonts w:cs="Arial"/>
          <w:sz w:val="28"/>
          <w:szCs w:val="28"/>
        </w:rPr>
        <w:br/>
      </w:r>
    </w:p>
    <w:p w14:paraId="6763EB3E" w14:textId="77777777" w:rsidR="00FB6425" w:rsidRPr="00A20FD7" w:rsidRDefault="00FB6425" w:rsidP="00095A5E">
      <w:pPr>
        <w:pStyle w:val="Otsikko4"/>
        <w:spacing w:line="192" w:lineRule="auto"/>
        <w:ind w:hanging="1134"/>
      </w:pPr>
      <w:r w:rsidRPr="00A20FD7">
        <w:t xml:space="preserve">ILMOITUS PERINNÖSTÄ </w:t>
      </w:r>
    </w:p>
    <w:p w14:paraId="2F663FF1" w14:textId="4670907D" w:rsidR="00AC6967" w:rsidRPr="00A20FD7" w:rsidRDefault="00FB6425" w:rsidP="00095A5E">
      <w:pPr>
        <w:pStyle w:val="Otsikko4"/>
        <w:spacing w:line="192" w:lineRule="auto"/>
        <w:ind w:hanging="1134"/>
        <w:rPr>
          <w:sz w:val="52"/>
        </w:rPr>
      </w:pPr>
      <w:r w:rsidRPr="00A20FD7">
        <w:t>LUOPUMISESTA</w:t>
      </w:r>
    </w:p>
    <w:p w14:paraId="00AFD214" w14:textId="77777777" w:rsidR="00643ABE" w:rsidRPr="00A20FD7" w:rsidRDefault="00643ABE" w:rsidP="00095A5E">
      <w:pPr>
        <w:spacing w:line="192" w:lineRule="auto"/>
      </w:pPr>
    </w:p>
    <w:p w14:paraId="741AEE5A" w14:textId="69D632CA" w:rsidR="00AC6967" w:rsidRPr="00A20FD7" w:rsidRDefault="00FB6425" w:rsidP="00095A5E">
      <w:pPr>
        <w:pStyle w:val="Kansilehdenalaotsikko"/>
        <w:spacing w:line="192" w:lineRule="auto"/>
        <w:ind w:hanging="1134"/>
      </w:pPr>
      <w:r w:rsidRPr="00A20FD7">
        <w:t>PERITTÄVÄN ELÄESSÄ</w:t>
      </w:r>
    </w:p>
    <w:p w14:paraId="4836EF87" w14:textId="77777777" w:rsidR="00AC6967" w:rsidRPr="00A20FD7" w:rsidRDefault="00AC6967" w:rsidP="00095A5E">
      <w:pPr>
        <w:spacing w:line="192" w:lineRule="auto"/>
      </w:pPr>
    </w:p>
    <w:p w14:paraId="7E8FE495" w14:textId="77777777" w:rsidR="00AC6967" w:rsidRPr="00A20FD7" w:rsidRDefault="00AC6967" w:rsidP="00095A5E">
      <w:pPr>
        <w:spacing w:line="192" w:lineRule="auto"/>
      </w:pPr>
    </w:p>
    <w:p w14:paraId="37C723A5" w14:textId="77777777" w:rsidR="00AC6967" w:rsidRPr="00A20FD7" w:rsidRDefault="00AC6967" w:rsidP="00095A5E">
      <w:pPr>
        <w:spacing w:line="192" w:lineRule="auto"/>
        <w:ind w:left="0"/>
      </w:pPr>
    </w:p>
    <w:p w14:paraId="6DAF4575" w14:textId="77777777" w:rsidR="00AC6967" w:rsidRPr="00A20FD7" w:rsidRDefault="00AC6967" w:rsidP="00095A5E">
      <w:pPr>
        <w:pStyle w:val="Otsikko4"/>
        <w:spacing w:line="192" w:lineRule="auto"/>
        <w:sectPr w:rsidR="00AC6967" w:rsidRPr="00A20FD7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5BD836BF" w14:textId="77777777" w:rsidR="00095A5E" w:rsidRDefault="00095A5E" w:rsidP="00095A5E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</w:p>
    <w:p w14:paraId="37DEC275" w14:textId="7A0CE5C9" w:rsidR="001F6273" w:rsidRPr="00A20FD7" w:rsidRDefault="00FB6425" w:rsidP="00095A5E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 w:rsidRPr="00A20FD7">
        <w:rPr>
          <w:rStyle w:val="Voimakas"/>
        </w:rPr>
        <w:t>PERINNÖNJÄTTÄJÄ</w:t>
      </w:r>
    </w:p>
    <w:p w14:paraId="77D6D48C" w14:textId="14D7D14F" w:rsidR="001F6273" w:rsidRPr="00A20FD7" w:rsidRDefault="006D2DAB" w:rsidP="00095A5E">
      <w:pPr>
        <w:spacing w:line="192" w:lineRule="auto"/>
      </w:pPr>
      <w:r w:rsidRPr="00A20FD7">
        <w:t>Etunimi Sukunimi</w:t>
      </w:r>
    </w:p>
    <w:p w14:paraId="0D4B5092" w14:textId="21BC45D0" w:rsidR="006D2DAB" w:rsidRPr="00A20FD7" w:rsidRDefault="006D2DAB" w:rsidP="00095A5E">
      <w:pPr>
        <w:spacing w:line="192" w:lineRule="auto"/>
      </w:pPr>
      <w:r w:rsidRPr="00A20FD7">
        <w:t>Henkilötunnus</w:t>
      </w:r>
    </w:p>
    <w:p w14:paraId="2D42133E" w14:textId="77777777" w:rsidR="00A20FD7" w:rsidRDefault="001F6273" w:rsidP="00095A5E">
      <w:pPr>
        <w:spacing w:line="192" w:lineRule="auto"/>
        <w:jc w:val="left"/>
      </w:pPr>
      <w:r w:rsidRPr="00A20FD7">
        <w:t xml:space="preserve">Osoite ja kotipaikka </w:t>
      </w:r>
    </w:p>
    <w:p w14:paraId="2595F599" w14:textId="4368F9C0" w:rsidR="00A939CB" w:rsidRPr="00A20FD7" w:rsidRDefault="00A939CB" w:rsidP="00095A5E">
      <w:pPr>
        <w:spacing w:line="192" w:lineRule="auto"/>
        <w:jc w:val="left"/>
        <w:rPr>
          <w:rStyle w:val="Voimakas"/>
          <w:b w:val="0"/>
          <w:bCs w:val="0"/>
        </w:rPr>
      </w:pPr>
      <w:r w:rsidRPr="00A20FD7">
        <w:br/>
      </w:r>
    </w:p>
    <w:p w14:paraId="3C1304C2" w14:textId="654866A0" w:rsidR="00A939CB" w:rsidRPr="00A20FD7" w:rsidRDefault="00A939CB" w:rsidP="00095A5E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 w:rsidRPr="00A20FD7">
        <w:rPr>
          <w:rStyle w:val="Voimakas"/>
        </w:rPr>
        <w:t>PERINNÖSTÄ LUOPUJA</w:t>
      </w:r>
    </w:p>
    <w:p w14:paraId="40AA60B1" w14:textId="77777777" w:rsidR="00A939CB" w:rsidRPr="00A20FD7" w:rsidRDefault="00A939CB" w:rsidP="00095A5E">
      <w:pPr>
        <w:spacing w:line="192" w:lineRule="auto"/>
      </w:pPr>
      <w:r w:rsidRPr="00A20FD7">
        <w:t>Etunimi Sukunimi</w:t>
      </w:r>
    </w:p>
    <w:p w14:paraId="634C42D6" w14:textId="77777777" w:rsidR="00A939CB" w:rsidRPr="00A20FD7" w:rsidRDefault="00A939CB" w:rsidP="00095A5E">
      <w:pPr>
        <w:spacing w:line="192" w:lineRule="auto"/>
      </w:pPr>
      <w:r w:rsidRPr="00A20FD7">
        <w:t>Henkilötunnus</w:t>
      </w:r>
    </w:p>
    <w:p w14:paraId="5637FAC0" w14:textId="1952A5BE" w:rsidR="00A939CB" w:rsidRPr="00A20FD7" w:rsidRDefault="00A939CB" w:rsidP="00095A5E">
      <w:pPr>
        <w:spacing w:line="192" w:lineRule="auto"/>
        <w:jc w:val="left"/>
      </w:pPr>
      <w:r w:rsidRPr="00A20FD7">
        <w:t xml:space="preserve">Osoite ja kotipaikka </w:t>
      </w:r>
      <w:r w:rsidRPr="00A20FD7">
        <w:br/>
      </w:r>
    </w:p>
    <w:p w14:paraId="0B360599" w14:textId="674896D6" w:rsidR="001F6273" w:rsidRPr="00A20FD7" w:rsidRDefault="00A939CB" w:rsidP="00095A5E">
      <w:pPr>
        <w:pStyle w:val="Otsikko1"/>
        <w:numPr>
          <w:ilvl w:val="0"/>
          <w:numId w:val="0"/>
        </w:numPr>
        <w:spacing w:line="192" w:lineRule="auto"/>
        <w:ind w:left="1134"/>
      </w:pPr>
      <w:r w:rsidRPr="00A20FD7">
        <w:t>ILMOITUS</w:t>
      </w:r>
    </w:p>
    <w:p w14:paraId="76B9442D" w14:textId="517BF7FB" w:rsidR="00A939CB" w:rsidRPr="00A20FD7" w:rsidRDefault="00A939CB" w:rsidP="00095A5E">
      <w:pPr>
        <w:pStyle w:val="AlistSJ0"/>
        <w:numPr>
          <w:ilvl w:val="0"/>
          <w:numId w:val="0"/>
        </w:numPr>
        <w:spacing w:line="192" w:lineRule="auto"/>
        <w:ind w:left="1134"/>
        <w:rPr>
          <w:b/>
          <w:bCs/>
        </w:rPr>
      </w:pPr>
      <w:r w:rsidRPr="00A20FD7">
        <w:t xml:space="preserve">Ilmoitan luopuvani </w:t>
      </w:r>
      <w:r w:rsidR="00095A5E">
        <w:t>[</w:t>
      </w:r>
      <w:r w:rsidRPr="00A20FD7">
        <w:t>Etunimi Sukunimi</w:t>
      </w:r>
      <w:r w:rsidR="00095A5E">
        <w:t>]</w:t>
      </w:r>
      <w:r w:rsidR="00A20FD7" w:rsidRPr="00A20FD7">
        <w:t xml:space="preserve"> </w:t>
      </w:r>
      <w:r w:rsidRPr="00A20FD7">
        <w:t xml:space="preserve">jälkeen minulle tulevasta perinnöstä. </w:t>
      </w:r>
    </w:p>
    <w:p w14:paraId="0F17C97C" w14:textId="77777777" w:rsidR="0039240B" w:rsidRPr="00A20FD7" w:rsidRDefault="0039240B" w:rsidP="00095A5E">
      <w:pPr>
        <w:pStyle w:val="AlistSJ0"/>
        <w:numPr>
          <w:ilvl w:val="0"/>
          <w:numId w:val="0"/>
        </w:numPr>
        <w:spacing w:line="192" w:lineRule="auto"/>
      </w:pPr>
    </w:p>
    <w:p w14:paraId="3AF2FBC0" w14:textId="6B3ADCAF" w:rsidR="006D2DAB" w:rsidRPr="00A20FD7" w:rsidRDefault="006D2DAB" w:rsidP="00095A5E">
      <w:pPr>
        <w:pStyle w:val="Otsikko1"/>
        <w:numPr>
          <w:ilvl w:val="0"/>
          <w:numId w:val="0"/>
        </w:numPr>
        <w:spacing w:line="192" w:lineRule="auto"/>
        <w:ind w:left="1134"/>
      </w:pPr>
      <w:r w:rsidRPr="00A20FD7">
        <w:t>Allekirjoitus</w:t>
      </w:r>
      <w:r w:rsidR="00095A5E">
        <w:t xml:space="preserve"> ja </w:t>
      </w:r>
      <w:r w:rsidRPr="00A20FD7">
        <w:t>päiväys</w:t>
      </w:r>
      <w:r w:rsidR="00A939CB" w:rsidRPr="00A20FD7">
        <w:t xml:space="preserve"> </w:t>
      </w:r>
    </w:p>
    <w:p w14:paraId="793127A6" w14:textId="23BE4BCD" w:rsidR="00095A5E" w:rsidRDefault="00095A5E" w:rsidP="00095A5E">
      <w:pPr>
        <w:pStyle w:val="Leipteksti"/>
        <w:spacing w:line="192" w:lineRule="auto"/>
      </w:pPr>
      <w:r>
        <w:t>Paikka:</w:t>
      </w:r>
    </w:p>
    <w:p w14:paraId="0E5C1C51" w14:textId="13F45BB4" w:rsidR="00A939CB" w:rsidRPr="00A20FD7" w:rsidRDefault="00095A5E" w:rsidP="00095A5E">
      <w:pPr>
        <w:pStyle w:val="Leipteksti"/>
        <w:spacing w:line="192" w:lineRule="auto"/>
      </w:pPr>
      <w:r>
        <w:t>Aika</w:t>
      </w:r>
      <w:r w:rsidR="00A939CB" w:rsidRPr="00A20FD7">
        <w:t xml:space="preserve"> </w:t>
      </w:r>
      <w:r>
        <w:t>[</w:t>
      </w:r>
      <w:r w:rsidR="00A939CB" w:rsidRPr="00A20FD7">
        <w:t>p</w:t>
      </w:r>
      <w:r>
        <w:t>vm.]</w:t>
      </w:r>
    </w:p>
    <w:p w14:paraId="03DF0498" w14:textId="605B1B42" w:rsidR="00A20FD7" w:rsidRDefault="00A20FD7" w:rsidP="00095A5E">
      <w:pPr>
        <w:pStyle w:val="Leipteksti"/>
        <w:spacing w:line="192" w:lineRule="auto"/>
        <w:jc w:val="left"/>
      </w:pPr>
    </w:p>
    <w:p w14:paraId="22319702" w14:textId="77777777" w:rsidR="00095A5E" w:rsidRDefault="00095A5E" w:rsidP="00095A5E">
      <w:pPr>
        <w:pStyle w:val="Leipteksti"/>
        <w:spacing w:line="192" w:lineRule="auto"/>
        <w:jc w:val="left"/>
      </w:pPr>
    </w:p>
    <w:p w14:paraId="5338DF41" w14:textId="7338AD3E" w:rsidR="00A20FD7" w:rsidRDefault="00095A5E" w:rsidP="00095A5E">
      <w:pPr>
        <w:pStyle w:val="Leipteksti"/>
        <w:spacing w:line="192" w:lineRule="auto"/>
        <w:jc w:val="left"/>
        <w:rPr>
          <w:b/>
          <w:bCs/>
        </w:rPr>
      </w:pPr>
      <w:r>
        <w:rPr>
          <w:b/>
          <w:bCs/>
        </w:rPr>
        <w:t>______________________________</w:t>
      </w:r>
    </w:p>
    <w:p w14:paraId="311974FA" w14:textId="68FA9D86" w:rsidR="00A20FD7" w:rsidRDefault="006D2DAB" w:rsidP="00095A5E">
      <w:pPr>
        <w:pStyle w:val="Leipteksti"/>
        <w:spacing w:line="192" w:lineRule="auto"/>
        <w:jc w:val="left"/>
        <w:rPr>
          <w:b/>
          <w:bCs/>
        </w:rPr>
      </w:pPr>
      <w:r w:rsidRPr="00A20FD7">
        <w:rPr>
          <w:b/>
          <w:bCs/>
        </w:rPr>
        <w:t>Etunimi Sukunimi</w:t>
      </w:r>
      <w:r w:rsidR="00A20FD7">
        <w:rPr>
          <w:b/>
          <w:bCs/>
        </w:rPr>
        <w:br/>
      </w:r>
    </w:p>
    <w:p w14:paraId="717A07C7" w14:textId="71893EEC" w:rsidR="00095A5E" w:rsidRDefault="00095A5E" w:rsidP="00095A5E">
      <w:pPr>
        <w:pStyle w:val="Leipteksti"/>
        <w:spacing w:line="192" w:lineRule="auto"/>
        <w:jc w:val="left"/>
        <w:rPr>
          <w:b/>
          <w:bCs/>
        </w:rPr>
      </w:pPr>
    </w:p>
    <w:p w14:paraId="393FD7A6" w14:textId="6140D524" w:rsidR="00095A5E" w:rsidRDefault="00095A5E" w:rsidP="00095A5E">
      <w:pPr>
        <w:pStyle w:val="Leipteksti"/>
        <w:spacing w:line="192" w:lineRule="auto"/>
        <w:jc w:val="left"/>
        <w:rPr>
          <w:b/>
          <w:bCs/>
        </w:rPr>
      </w:pPr>
    </w:p>
    <w:p w14:paraId="0F3DBE1E" w14:textId="4EB337ED" w:rsidR="00095A5E" w:rsidRDefault="00095A5E" w:rsidP="00095A5E">
      <w:pPr>
        <w:pStyle w:val="Leipteksti"/>
        <w:spacing w:line="192" w:lineRule="auto"/>
        <w:jc w:val="left"/>
        <w:rPr>
          <w:b/>
          <w:bCs/>
        </w:rPr>
      </w:pPr>
    </w:p>
    <w:p w14:paraId="4C754D53" w14:textId="4B2434E8" w:rsidR="00095A5E" w:rsidRDefault="00095A5E" w:rsidP="00095A5E">
      <w:pPr>
        <w:pStyle w:val="Leipteksti"/>
        <w:spacing w:line="192" w:lineRule="auto"/>
        <w:jc w:val="left"/>
        <w:rPr>
          <w:b/>
          <w:bCs/>
        </w:rPr>
      </w:pPr>
    </w:p>
    <w:p w14:paraId="470E7442" w14:textId="108EE8DD" w:rsidR="00095A5E" w:rsidRDefault="00095A5E" w:rsidP="00095A5E">
      <w:pPr>
        <w:pStyle w:val="Leipteksti"/>
        <w:spacing w:line="192" w:lineRule="auto"/>
        <w:jc w:val="left"/>
        <w:rPr>
          <w:b/>
          <w:bCs/>
        </w:rPr>
      </w:pPr>
    </w:p>
    <w:p w14:paraId="55881471" w14:textId="77777777" w:rsidR="00095A5E" w:rsidRPr="00095A5E" w:rsidRDefault="00095A5E" w:rsidP="00095A5E">
      <w:pPr>
        <w:pStyle w:val="Leipteksti"/>
        <w:spacing w:line="192" w:lineRule="auto"/>
        <w:jc w:val="left"/>
        <w:rPr>
          <w:b/>
          <w:bCs/>
        </w:rPr>
      </w:pPr>
    </w:p>
    <w:p w14:paraId="35569EDD" w14:textId="19F6EE1C" w:rsidR="007721BA" w:rsidRPr="00A20FD7" w:rsidRDefault="006D2DAB" w:rsidP="00095A5E">
      <w:pPr>
        <w:pStyle w:val="Otsikko1"/>
        <w:numPr>
          <w:ilvl w:val="0"/>
          <w:numId w:val="0"/>
        </w:numPr>
        <w:spacing w:line="192" w:lineRule="auto"/>
        <w:ind w:left="1134"/>
      </w:pPr>
      <w:r w:rsidRPr="00A20FD7">
        <w:t>T</w:t>
      </w:r>
      <w:r w:rsidR="00A939CB" w:rsidRPr="00A20FD7">
        <w:t>iedoksisaanti</w:t>
      </w:r>
    </w:p>
    <w:p w14:paraId="33AC1870" w14:textId="77777777" w:rsidR="00A939CB" w:rsidRPr="00A20FD7" w:rsidRDefault="00A939CB" w:rsidP="00095A5E">
      <w:pPr>
        <w:pStyle w:val="Leipteksti"/>
        <w:spacing w:line="192" w:lineRule="auto"/>
        <w:rPr>
          <w:bCs/>
        </w:rPr>
      </w:pPr>
      <w:r w:rsidRPr="00A20FD7">
        <w:rPr>
          <w:bCs/>
        </w:rPr>
        <w:t>Olen saanut tämän perinnön luopumista koskevan ilmoituksen kirjallisesti tiedokseni.</w:t>
      </w:r>
    </w:p>
    <w:p w14:paraId="1D9622B5" w14:textId="77777777" w:rsidR="00095A5E" w:rsidRDefault="00095A5E" w:rsidP="00095A5E">
      <w:pPr>
        <w:pStyle w:val="Leipteksti"/>
        <w:spacing w:line="192" w:lineRule="auto"/>
      </w:pPr>
      <w:r>
        <w:t>Paikka</w:t>
      </w:r>
    </w:p>
    <w:p w14:paraId="5E336083" w14:textId="77777777" w:rsidR="00095A5E" w:rsidRPr="00A20FD7" w:rsidRDefault="00095A5E" w:rsidP="00095A5E">
      <w:pPr>
        <w:pStyle w:val="Leipteksti"/>
        <w:spacing w:line="192" w:lineRule="auto"/>
      </w:pPr>
      <w:r>
        <w:t>Aika</w:t>
      </w:r>
      <w:r w:rsidRPr="00A20FD7">
        <w:t xml:space="preserve"> </w:t>
      </w:r>
      <w:r>
        <w:t>[</w:t>
      </w:r>
      <w:r w:rsidRPr="00A20FD7">
        <w:t>p</w:t>
      </w:r>
      <w:r>
        <w:t>vm.]</w:t>
      </w:r>
    </w:p>
    <w:p w14:paraId="5018BE94" w14:textId="06C211D9" w:rsidR="006D2DAB" w:rsidRPr="00A20FD7" w:rsidRDefault="006D2DAB" w:rsidP="00095A5E">
      <w:pPr>
        <w:pStyle w:val="Leipteksti"/>
        <w:spacing w:line="192" w:lineRule="auto"/>
      </w:pPr>
    </w:p>
    <w:p w14:paraId="7D3802EE" w14:textId="53F5DF42" w:rsidR="00A939CB" w:rsidRDefault="00A939CB" w:rsidP="00095A5E">
      <w:pPr>
        <w:pStyle w:val="Leipteksti"/>
        <w:spacing w:line="192" w:lineRule="auto"/>
        <w:jc w:val="left"/>
      </w:pPr>
    </w:p>
    <w:p w14:paraId="1A82C683" w14:textId="260659C5" w:rsidR="00095A5E" w:rsidRDefault="00095A5E" w:rsidP="00095A5E">
      <w:pPr>
        <w:pStyle w:val="Leipteksti"/>
        <w:spacing w:line="192" w:lineRule="auto"/>
        <w:jc w:val="left"/>
      </w:pPr>
    </w:p>
    <w:p w14:paraId="020445F2" w14:textId="7307C05E" w:rsidR="00A20FD7" w:rsidRPr="00095A5E" w:rsidRDefault="00095A5E" w:rsidP="00095A5E">
      <w:pPr>
        <w:pStyle w:val="Leipteksti"/>
        <w:spacing w:line="192" w:lineRule="auto"/>
        <w:jc w:val="left"/>
        <w:rPr>
          <w:b/>
          <w:bCs/>
        </w:rPr>
      </w:pPr>
      <w:r>
        <w:rPr>
          <w:b/>
          <w:bCs/>
        </w:rPr>
        <w:t>______________________________</w:t>
      </w:r>
    </w:p>
    <w:p w14:paraId="4B83CA5B" w14:textId="4B84D603" w:rsidR="00095A5E" w:rsidRDefault="00A939CB" w:rsidP="00095A5E">
      <w:pPr>
        <w:pStyle w:val="Leipteksti"/>
        <w:spacing w:line="192" w:lineRule="auto"/>
        <w:jc w:val="left"/>
      </w:pPr>
      <w:r w:rsidRPr="00A20FD7">
        <w:rPr>
          <w:b/>
          <w:bCs/>
        </w:rPr>
        <w:t>Etunimi Sukunimi</w:t>
      </w:r>
      <w:r w:rsidRPr="00A20FD7">
        <w:br/>
        <w:t>Ammatt</w:t>
      </w:r>
      <w:r w:rsidR="00A20FD7">
        <w:t>i</w:t>
      </w:r>
    </w:p>
    <w:p w14:paraId="421310B3" w14:textId="77777777" w:rsidR="00095A5E" w:rsidRDefault="00095A5E" w:rsidP="00095A5E">
      <w:pPr>
        <w:spacing w:before="0" w:after="0" w:line="192" w:lineRule="auto"/>
        <w:ind w:left="0"/>
        <w:jc w:val="left"/>
        <w:rPr>
          <w:rFonts w:eastAsia="SimSun"/>
          <w:szCs w:val="24"/>
        </w:rPr>
      </w:pPr>
      <w:r>
        <w:br w:type="page"/>
      </w:r>
    </w:p>
    <w:p w14:paraId="6AAB5FBD" w14:textId="77777777" w:rsidR="00A20FD7" w:rsidRPr="00A20FD7" w:rsidRDefault="00A20FD7" w:rsidP="00095A5E">
      <w:pPr>
        <w:pStyle w:val="Leipteksti"/>
        <w:spacing w:line="192" w:lineRule="auto"/>
        <w:jc w:val="left"/>
      </w:pPr>
    </w:p>
    <w:p w14:paraId="025EB844" w14:textId="3E6853F0" w:rsidR="00A939CB" w:rsidRPr="00A20FD7" w:rsidRDefault="00F0267C" w:rsidP="00095A5E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20FD7">
        <w:rPr>
          <w:rFonts w:eastAsia="Malgun Gothic Semilight" w:cs="Malgun Gothic Semilight"/>
          <w:bCs/>
          <w:sz w:val="21"/>
          <w:szCs w:val="21"/>
        </w:rPr>
        <w:t xml:space="preserve">Lakialan ammattilaisen neuvot </w:t>
      </w:r>
      <w:r w:rsidR="00425E6C" w:rsidRPr="00A20FD7">
        <w:rPr>
          <w:rFonts w:eastAsia="Malgun Gothic Semilight" w:cs="Malgun Gothic Semilight"/>
          <w:bCs/>
          <w:sz w:val="21"/>
          <w:szCs w:val="21"/>
        </w:rPr>
        <w:t>ASIAKIRJAN</w:t>
      </w:r>
      <w:r w:rsidRPr="00A20FD7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10C69F26" w14:textId="77777777" w:rsidR="00A20FD7" w:rsidRPr="00A825A4" w:rsidRDefault="00A20FD7" w:rsidP="00095A5E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3869315D" w14:textId="77777777" w:rsidR="00A20FD7" w:rsidRDefault="00A20FD7" w:rsidP="00095A5E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Perittävän </w:t>
      </w:r>
      <w:r w:rsidR="004C4330" w:rsidRPr="00A20FD7">
        <w:rPr>
          <w:rFonts w:eastAsia="Malgun Gothic Semilight" w:cs="Malgun Gothic Semilight"/>
          <w:bCs/>
          <w:sz w:val="21"/>
          <w:szCs w:val="21"/>
        </w:rPr>
        <w:t>eläessä tapahtuva perinnöstä luopuminen on kirjallinen ja määrämuotoinen oikeustoimi. Perinnöstä luopumista perittävän eläessä kutsutaan negatiiviseksi perintösopimukseksi.</w:t>
      </w:r>
    </w:p>
    <w:p w14:paraId="4366BEE9" w14:textId="77777777" w:rsidR="00A20FD7" w:rsidRDefault="004C4330" w:rsidP="00095A5E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A20FD7">
        <w:rPr>
          <w:rFonts w:eastAsia="Malgun Gothic Semilight" w:cs="Malgun Gothic Semilight"/>
          <w:bCs/>
          <w:sz w:val="21"/>
          <w:szCs w:val="21"/>
        </w:rPr>
        <w:t xml:space="preserve">Perinnöstä luovutaan usein perintöverotuksellisista syistä. Luopumisella on mahdollista siirtää perintöverotusta yhden sukupolven yli. Esimerkiksi rintaperillinen voi luopua perinnöstä omien lapsiensa hyväksi. </w:t>
      </w:r>
    </w:p>
    <w:p w14:paraId="0F4636CF" w14:textId="77777777" w:rsidR="00A20FD7" w:rsidRDefault="004C4330" w:rsidP="00095A5E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A20FD7">
        <w:rPr>
          <w:rFonts w:eastAsia="Malgun Gothic Semilight" w:cs="Malgun Gothic Semilight"/>
          <w:bCs/>
          <w:sz w:val="21"/>
          <w:szCs w:val="21"/>
        </w:rPr>
        <w:t xml:space="preserve">Ilmoituksessa on käytävä selkeästi ilmi, ettei perintöön ei ole ryhdytty, koska perintöön ryhtymisen jälkeen perinnöstä ei ole enää verotuksen kannalta mahdollista luopua tehokkaasti. </w:t>
      </w:r>
    </w:p>
    <w:p w14:paraId="7FE050E7" w14:textId="77777777" w:rsidR="00A20FD7" w:rsidRDefault="004C4330" w:rsidP="00095A5E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A20FD7">
        <w:rPr>
          <w:rFonts w:eastAsia="Malgun Gothic Semilight" w:cs="Malgun Gothic Semilight"/>
          <w:bCs/>
          <w:sz w:val="21"/>
          <w:szCs w:val="21"/>
        </w:rPr>
        <w:t xml:space="preserve">Kirjallinen luopumisilmoitus on annettava kuolinpesän osakkaille, pesänselvittäjälle, testamentin toimeenpanijalle tai sille, joka tulee luopujan sijaan. </w:t>
      </w:r>
    </w:p>
    <w:p w14:paraId="1D2AAFA8" w14:textId="6648548B" w:rsidR="004C4330" w:rsidRPr="00A20FD7" w:rsidRDefault="004C4330" w:rsidP="00095A5E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A20FD7">
        <w:rPr>
          <w:rFonts w:eastAsia="Malgun Gothic Semilight" w:cs="Malgun Gothic Semilight"/>
          <w:bCs/>
          <w:sz w:val="21"/>
          <w:szCs w:val="21"/>
        </w:rPr>
        <w:t>Perinnöstä luopuminen ei ole tehokasta, ellei luopuja luovu koko perintöosuudestaan ilman ehtoja.</w:t>
      </w:r>
    </w:p>
    <w:p w14:paraId="17BA6C17" w14:textId="77777777" w:rsidR="009303BA" w:rsidRPr="00A20FD7" w:rsidRDefault="009303BA" w:rsidP="00095A5E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A20FD7" w:rsidRDefault="009303BA" w:rsidP="00095A5E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Pr="00A20FD7" w:rsidRDefault="00F0267C" w:rsidP="00095A5E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 w:rsidRPr="00A20FD7"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20FD7" w:rsidRDefault="002E0D8A" w:rsidP="00095A5E">
      <w:pPr>
        <w:pStyle w:val="Leipteksti"/>
        <w:spacing w:line="192" w:lineRule="auto"/>
        <w:ind w:left="0"/>
      </w:pPr>
      <w:r w:rsidRPr="00A20FD7">
        <w:rPr>
          <w:noProof/>
        </w:rPr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20FD7" w:rsidRDefault="00F0267C" w:rsidP="00095A5E">
      <w:pPr>
        <w:pStyle w:val="Leipteksti"/>
        <w:spacing w:line="192" w:lineRule="auto"/>
        <w:ind w:left="0" w:hanging="142"/>
      </w:pPr>
      <w:r w:rsidRPr="00A20FD7">
        <w:t xml:space="preserve"> </w:t>
      </w:r>
    </w:p>
    <w:p w14:paraId="54F13F3C" w14:textId="77777777" w:rsidR="00F0267C" w:rsidRPr="00A20FD7" w:rsidRDefault="00F0267C" w:rsidP="00095A5E">
      <w:pPr>
        <w:pStyle w:val="Leipteksti"/>
        <w:spacing w:line="192" w:lineRule="auto"/>
        <w:ind w:left="0"/>
        <w:rPr>
          <w:sz w:val="24"/>
        </w:rPr>
      </w:pPr>
    </w:p>
    <w:p w14:paraId="01CB8446" w14:textId="77777777" w:rsidR="00F0267C" w:rsidRPr="00A20FD7" w:rsidRDefault="00F0267C" w:rsidP="00095A5E">
      <w:pPr>
        <w:pStyle w:val="Leipteksti"/>
        <w:spacing w:line="192" w:lineRule="auto"/>
        <w:ind w:left="0"/>
        <w:jc w:val="center"/>
        <w:rPr>
          <w:sz w:val="24"/>
        </w:rPr>
      </w:pPr>
    </w:p>
    <w:p w14:paraId="0F29ABC9" w14:textId="4613D47C" w:rsidR="00F0267C" w:rsidRPr="00A20FD7" w:rsidRDefault="00F0267C" w:rsidP="00095A5E">
      <w:pPr>
        <w:pStyle w:val="Leipteksti"/>
        <w:spacing w:line="192" w:lineRule="auto"/>
        <w:ind w:left="0"/>
        <w:jc w:val="center"/>
        <w:rPr>
          <w:sz w:val="24"/>
        </w:rPr>
      </w:pPr>
      <w:r w:rsidRPr="00A20FD7">
        <w:rPr>
          <w:sz w:val="24"/>
        </w:rPr>
        <w:t>Hei,</w:t>
      </w:r>
    </w:p>
    <w:p w14:paraId="4CAFED99" w14:textId="77777777" w:rsidR="00F0267C" w:rsidRPr="00A20FD7" w:rsidRDefault="00F0267C" w:rsidP="00095A5E">
      <w:pPr>
        <w:pStyle w:val="Leipteksti"/>
        <w:spacing w:line="192" w:lineRule="auto"/>
        <w:ind w:left="0"/>
        <w:jc w:val="center"/>
      </w:pPr>
      <w:r w:rsidRPr="00A20FD7">
        <w:t>Kiitos sinulle, että olet käyttänyt Laki24.fi-sivuston palveluita.</w:t>
      </w:r>
    </w:p>
    <w:p w14:paraId="143AED89" w14:textId="77777777" w:rsidR="00F0267C" w:rsidRPr="00A20FD7" w:rsidRDefault="00F0267C" w:rsidP="00095A5E">
      <w:pPr>
        <w:pStyle w:val="Leipteksti"/>
        <w:spacing w:line="192" w:lineRule="auto"/>
        <w:ind w:left="0"/>
        <w:jc w:val="center"/>
      </w:pPr>
      <w:r w:rsidRPr="00A20FD7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Pr="00A20FD7" w:rsidRDefault="00F0267C" w:rsidP="00095A5E">
      <w:pPr>
        <w:pStyle w:val="Leipteksti"/>
        <w:spacing w:line="192" w:lineRule="auto"/>
        <w:ind w:left="0"/>
        <w:jc w:val="center"/>
      </w:pPr>
      <w:r w:rsidRPr="00A20FD7">
        <w:t xml:space="preserve">Lakimiehen tavoitat numerosta: </w:t>
      </w:r>
    </w:p>
    <w:p w14:paraId="1E74E08A" w14:textId="77777777" w:rsidR="00F0267C" w:rsidRPr="00A20FD7" w:rsidRDefault="00F0267C" w:rsidP="00095A5E">
      <w:pPr>
        <w:pStyle w:val="Leipteksti"/>
        <w:spacing w:line="192" w:lineRule="auto"/>
        <w:ind w:left="0"/>
        <w:jc w:val="center"/>
      </w:pPr>
      <w:r w:rsidRPr="00A20FD7">
        <w:rPr>
          <w:b/>
          <w:bCs/>
        </w:rPr>
        <w:t>0600 11133 [Yksityiset] ja 0600 11188 [Yritykset].</w:t>
      </w:r>
    </w:p>
    <w:p w14:paraId="04D6D133" w14:textId="77777777" w:rsidR="00F0267C" w:rsidRPr="00A20FD7" w:rsidRDefault="00F0267C" w:rsidP="00095A5E">
      <w:pPr>
        <w:pStyle w:val="Leipteksti"/>
        <w:spacing w:line="192" w:lineRule="auto"/>
        <w:ind w:left="0"/>
        <w:jc w:val="center"/>
      </w:pPr>
      <w:r w:rsidRPr="00A20FD7">
        <w:t>Lakipuhelin palvelee sinua ma-pe 08:00 – 22:00 ja la – su 10:00 – 18:00. Puhelun hinta on 2,95 €/min +pvm.</w:t>
      </w:r>
    </w:p>
    <w:p w14:paraId="579D5824" w14:textId="77777777" w:rsidR="00F0267C" w:rsidRPr="00A20FD7" w:rsidRDefault="00F0267C" w:rsidP="00095A5E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A20FD7" w:rsidRDefault="00F0267C" w:rsidP="00095A5E">
      <w:pPr>
        <w:pStyle w:val="Leipteksti"/>
        <w:spacing w:line="192" w:lineRule="auto"/>
      </w:pPr>
    </w:p>
    <w:sectPr w:rsidR="00F0267C" w:rsidRPr="00A20FD7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BF7B3" w14:textId="77777777" w:rsidR="00716362" w:rsidRDefault="00716362" w:rsidP="009C3204">
      <w:r>
        <w:separator/>
      </w:r>
    </w:p>
  </w:endnote>
  <w:endnote w:type="continuationSeparator" w:id="0">
    <w:p w14:paraId="4FB0DB80" w14:textId="77777777" w:rsidR="00716362" w:rsidRDefault="00716362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F49A" w14:textId="77777777" w:rsidR="00716362" w:rsidRDefault="00716362" w:rsidP="009C3204">
      <w:r>
        <w:separator/>
      </w:r>
    </w:p>
  </w:footnote>
  <w:footnote w:type="continuationSeparator" w:id="0">
    <w:p w14:paraId="3130861A" w14:textId="77777777" w:rsidR="00716362" w:rsidRDefault="00716362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51844B9"/>
    <w:multiLevelType w:val="hybridMultilevel"/>
    <w:tmpl w:val="46BE4DAA"/>
    <w:lvl w:ilvl="0" w:tplc="E466B614">
      <w:start w:val="1"/>
      <w:numFmt w:val="decimal"/>
      <w:lvlText w:val="%1."/>
      <w:lvlJc w:val="left"/>
      <w:pPr>
        <w:ind w:left="1494" w:hanging="360"/>
      </w:pPr>
      <w:rPr>
        <w:rFonts w:ascii="Malgun Gothic Semilight" w:eastAsia="Malgun Gothic Semilight" w:hAnsi="Malgun Gothic Semilight" w:cs="Malgun Gothic Semiligh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67B7472"/>
    <w:multiLevelType w:val="multilevel"/>
    <w:tmpl w:val="1F963456"/>
    <w:numStyleLink w:val="Letterstyle"/>
  </w:abstractNum>
  <w:abstractNum w:abstractNumId="16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8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0E756A"/>
    <w:multiLevelType w:val="multilevel"/>
    <w:tmpl w:val="88B4E670"/>
    <w:numStyleLink w:val="Numberstyle"/>
  </w:abstractNum>
  <w:abstractNum w:abstractNumId="22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4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7"/>
  </w:num>
  <w:num w:numId="10">
    <w:abstractNumId w:val="17"/>
  </w:num>
  <w:num w:numId="11">
    <w:abstractNumId w:val="21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5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5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6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1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1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4"/>
  </w:num>
  <w:num w:numId="26">
    <w:abstractNumId w:val="22"/>
  </w:num>
  <w:num w:numId="2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A5E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5EC9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4330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6362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0FD7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39CB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930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6DC2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62D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425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747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1959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11T17:24:00Z</dcterms:created>
  <dcterms:modified xsi:type="dcterms:W3CDTF">2021-05-19T13:01:00Z</dcterms:modified>
  <cp:category/>
</cp:coreProperties>
</file>